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AA05" w14:textId="77777777" w:rsidR="00DA242C" w:rsidRDefault="00683BC0" w:rsidP="00C85D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A242C" w:rsidRPr="00C85D61">
        <w:rPr>
          <w:b/>
          <w:sz w:val="24"/>
          <w:szCs w:val="24"/>
        </w:rPr>
        <w:t>ANKIETA PRZEDADOPCYJNA – PIES</w:t>
      </w:r>
    </w:p>
    <w:p w14:paraId="5A6A6372" w14:textId="77777777" w:rsidR="00DA242C" w:rsidRPr="00C85D61" w:rsidRDefault="00DA242C" w:rsidP="00BC4D61">
      <w:pPr>
        <w:spacing w:after="0" w:line="240" w:lineRule="auto"/>
        <w:rPr>
          <w:b/>
          <w:sz w:val="24"/>
          <w:szCs w:val="24"/>
        </w:rPr>
      </w:pPr>
    </w:p>
    <w:p w14:paraId="3E760041" w14:textId="77777777" w:rsidR="00483CC3" w:rsidRDefault="00DA242C" w:rsidP="00CE4772">
      <w:pPr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112277">
        <w:rPr>
          <w:b/>
          <w:sz w:val="24"/>
        </w:rPr>
        <w:t>Imię i nazwisko:</w:t>
      </w:r>
      <w:r w:rsidR="00CE4772">
        <w:rPr>
          <w:b/>
          <w:sz w:val="24"/>
        </w:rPr>
        <w:t xml:space="preserve"> …………………………………………………………………………</w:t>
      </w:r>
    </w:p>
    <w:p w14:paraId="4FF49069" w14:textId="77777777" w:rsidR="00483CC3" w:rsidRDefault="00483CC3" w:rsidP="00483CC3">
      <w:pPr>
        <w:spacing w:after="0" w:line="240" w:lineRule="auto"/>
        <w:ind w:left="360"/>
        <w:rPr>
          <w:b/>
          <w:sz w:val="24"/>
        </w:rPr>
      </w:pPr>
      <w:r>
        <w:rPr>
          <w:b/>
          <w:sz w:val="24"/>
        </w:rPr>
        <w:t>Numer telefon : ………………………………………………………………………….</w:t>
      </w:r>
    </w:p>
    <w:p w14:paraId="7454DAF7" w14:textId="77777777" w:rsidR="00483CC3" w:rsidRDefault="00483CC3" w:rsidP="00483CC3">
      <w:pPr>
        <w:spacing w:after="0" w:line="240" w:lineRule="auto"/>
        <w:ind w:left="360"/>
        <w:rPr>
          <w:b/>
          <w:sz w:val="24"/>
        </w:rPr>
      </w:pPr>
      <w:r>
        <w:rPr>
          <w:b/>
          <w:sz w:val="24"/>
        </w:rPr>
        <w:t>Adres zamieszkania : ……………………………………………………………......</w:t>
      </w:r>
    </w:p>
    <w:p w14:paraId="7661393A" w14:textId="77777777" w:rsidR="00DA242C" w:rsidRPr="00112277" w:rsidRDefault="00483CC3" w:rsidP="00483CC3">
      <w:pPr>
        <w:spacing w:after="0" w:line="240" w:lineRule="auto"/>
        <w:ind w:left="360"/>
        <w:rPr>
          <w:b/>
          <w:sz w:val="24"/>
        </w:rPr>
      </w:pPr>
      <w:r>
        <w:rPr>
          <w:b/>
          <w:sz w:val="24"/>
        </w:rPr>
        <w:t>Adres e-mail : …………………………………………………………………………….</w:t>
      </w:r>
      <w:r w:rsidR="00DA242C">
        <w:rPr>
          <w:b/>
          <w:sz w:val="24"/>
        </w:rPr>
        <w:br/>
      </w:r>
    </w:p>
    <w:p w14:paraId="0ADD5DE2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Czy ma Pa</w:t>
      </w:r>
      <w:r w:rsidR="00F94AC7">
        <w:t>ni/Pan</w:t>
      </w:r>
      <w:r>
        <w:t xml:space="preserve"> lub mi</w:t>
      </w:r>
      <w:r w:rsidR="00F94AC7">
        <w:t>ała/miał</w:t>
      </w:r>
      <w:r>
        <w:t xml:space="preserve"> w przeszłości psa?</w:t>
      </w:r>
    </w:p>
    <w:p w14:paraId="69676BA9" w14:textId="77777777" w:rsidR="00DA242C" w:rsidRDefault="00DA242C" w:rsidP="005756DD">
      <w:pPr>
        <w:pStyle w:val="Akapitzlist"/>
        <w:spacing w:after="0" w:line="240" w:lineRule="auto"/>
        <w:ind w:left="360"/>
      </w:pPr>
      <w:r>
        <w:t xml:space="preserve">□ Nie </w:t>
      </w:r>
      <w:r w:rsidRPr="001A5C27">
        <w:rPr>
          <w:i/>
        </w:rPr>
        <w:t xml:space="preserve">-&gt; proszę przejść do pytania nr </w:t>
      </w:r>
      <w:r w:rsidR="00584D51">
        <w:rPr>
          <w:i/>
        </w:rPr>
        <w:t>6</w:t>
      </w:r>
    </w:p>
    <w:p w14:paraId="3F9A13F4" w14:textId="77777777" w:rsidR="00DA242C" w:rsidRDefault="00DA242C" w:rsidP="005756DD">
      <w:pPr>
        <w:pStyle w:val="Akapitzlist"/>
        <w:spacing w:after="0" w:line="240" w:lineRule="auto"/>
        <w:ind w:left="360"/>
      </w:pPr>
      <w:r>
        <w:t>□ Tak, mam teraz</w:t>
      </w:r>
    </w:p>
    <w:p w14:paraId="14FC3E27" w14:textId="77777777" w:rsidR="00DA242C" w:rsidRDefault="00DA242C" w:rsidP="005756DD">
      <w:pPr>
        <w:pStyle w:val="Akapitzlist"/>
        <w:spacing w:after="0" w:line="240" w:lineRule="auto"/>
        <w:ind w:left="360"/>
      </w:pPr>
      <w:r>
        <w:t>□ Tak, mi</w:t>
      </w:r>
      <w:r w:rsidR="00F94AC7">
        <w:t>ałam/miałem</w:t>
      </w:r>
      <w:r>
        <w:t>, ale już nie mam</w:t>
      </w:r>
      <w:r w:rsidR="003E3A19">
        <w:t xml:space="preserve"> </w:t>
      </w:r>
      <w:r w:rsidR="003E3A19" w:rsidRPr="001A5C27">
        <w:rPr>
          <w:i/>
        </w:rPr>
        <w:t xml:space="preserve">-&gt; proszę przejść do pytania nr </w:t>
      </w:r>
      <w:r w:rsidR="003E3A19">
        <w:rPr>
          <w:i/>
        </w:rPr>
        <w:t>5</w:t>
      </w:r>
    </w:p>
    <w:p w14:paraId="2BE90EB9" w14:textId="77777777" w:rsidR="00CE4772" w:rsidRDefault="00CE4772" w:rsidP="005756DD">
      <w:pPr>
        <w:spacing w:after="0" w:line="240" w:lineRule="auto"/>
      </w:pPr>
    </w:p>
    <w:p w14:paraId="26E69DA9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 w:rsidRPr="001A5C27">
        <w:rPr>
          <w:i/>
        </w:rPr>
        <w:t>Pytanie dla osób, które mają psa:</w:t>
      </w:r>
      <w:r>
        <w:t xml:space="preserve">  Jak P</w:t>
      </w:r>
      <w:r w:rsidR="00F94AC7">
        <w:t>ani/Pana</w:t>
      </w:r>
      <w:r>
        <w:t xml:space="preserve"> pies reaguje na inne psy?</w:t>
      </w:r>
    </w:p>
    <w:p w14:paraId="783B16B0" w14:textId="77777777" w:rsidR="00DA242C" w:rsidRDefault="00DA242C" w:rsidP="00C85D61">
      <w:pPr>
        <w:pStyle w:val="Akapitzlist"/>
        <w:spacing w:after="0" w:line="240" w:lineRule="auto"/>
        <w:ind w:left="360"/>
      </w:pPr>
    </w:p>
    <w:p w14:paraId="0DE243EB" w14:textId="77777777" w:rsidR="00DA242C" w:rsidRDefault="00DA242C" w:rsidP="00C85D61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14:paraId="3C544A17" w14:textId="77777777" w:rsidR="00CE4772" w:rsidRDefault="00CE4772" w:rsidP="00C85D61">
      <w:pPr>
        <w:pStyle w:val="Akapitzlist"/>
        <w:spacing w:after="0" w:line="240" w:lineRule="auto"/>
        <w:ind w:left="360"/>
      </w:pPr>
    </w:p>
    <w:p w14:paraId="08AB2548" w14:textId="77777777" w:rsidR="00CE4772" w:rsidRDefault="00584D51" w:rsidP="00CE4772">
      <w:pPr>
        <w:pStyle w:val="Akapitzlist"/>
        <w:numPr>
          <w:ilvl w:val="0"/>
          <w:numId w:val="1"/>
        </w:numPr>
        <w:spacing w:after="0" w:line="240" w:lineRule="auto"/>
      </w:pPr>
      <w:r w:rsidRPr="001A5C27">
        <w:rPr>
          <w:i/>
        </w:rPr>
        <w:t>Pytanie dla osób, które mają psa:</w:t>
      </w:r>
      <w:r>
        <w:t xml:space="preserve">  </w:t>
      </w:r>
      <w:r w:rsidR="00CE4772">
        <w:t>Jak często wychodz</w:t>
      </w:r>
      <w:r w:rsidR="00F94AC7">
        <w:t xml:space="preserve">i </w:t>
      </w:r>
      <w:r w:rsidR="00CE4772">
        <w:t>Pa</w:t>
      </w:r>
      <w:r w:rsidR="00F94AC7">
        <w:t>ni/Pan</w:t>
      </w:r>
      <w:r w:rsidR="00CE4772">
        <w:t xml:space="preserve"> na spacery z psem?</w:t>
      </w:r>
    </w:p>
    <w:p w14:paraId="28C1F53A" w14:textId="77777777" w:rsidR="00CE4772" w:rsidRDefault="00CE4772" w:rsidP="00CE4772">
      <w:pPr>
        <w:pStyle w:val="Akapitzlist"/>
        <w:spacing w:after="0" w:line="240" w:lineRule="auto"/>
        <w:ind w:left="360"/>
      </w:pPr>
      <w:r>
        <w:t>□ Codziennie</w:t>
      </w:r>
    </w:p>
    <w:p w14:paraId="33E98325" w14:textId="77777777" w:rsidR="00CE4772" w:rsidRDefault="00CE4772" w:rsidP="00CE4772">
      <w:pPr>
        <w:pStyle w:val="Akapitzlist"/>
        <w:spacing w:after="0" w:line="240" w:lineRule="auto"/>
        <w:ind w:left="360"/>
      </w:pPr>
      <w:r>
        <w:t>□ Kilka razy w tygodniu</w:t>
      </w:r>
    </w:p>
    <w:p w14:paraId="2058EA73" w14:textId="77777777" w:rsidR="00CE4772" w:rsidRDefault="00CE4772" w:rsidP="00CE4772">
      <w:pPr>
        <w:pStyle w:val="Akapitzlist"/>
        <w:spacing w:after="0" w:line="240" w:lineRule="auto"/>
        <w:ind w:left="360"/>
      </w:pPr>
      <w:r>
        <w:t>□ Raz w tygodniu</w:t>
      </w:r>
    </w:p>
    <w:p w14:paraId="0E27069C" w14:textId="77777777" w:rsidR="00CE4772" w:rsidRDefault="00CE4772" w:rsidP="00CE4772">
      <w:pPr>
        <w:pStyle w:val="Akapitzlist"/>
        <w:spacing w:after="0" w:line="240" w:lineRule="auto"/>
        <w:ind w:left="360"/>
      </w:pPr>
      <w:r>
        <w:t>□ Raz na kilka tygodni</w:t>
      </w:r>
    </w:p>
    <w:p w14:paraId="0A35576E" w14:textId="77777777" w:rsidR="00CE4772" w:rsidRDefault="00CE4772" w:rsidP="00CE4772">
      <w:pPr>
        <w:pStyle w:val="Akapitzlist"/>
        <w:spacing w:after="0" w:line="240" w:lineRule="auto"/>
        <w:ind w:left="360"/>
      </w:pPr>
      <w:r>
        <w:t>□ Rzadziej niż raz na miesiąc</w:t>
      </w:r>
    </w:p>
    <w:p w14:paraId="3B67D8C0" w14:textId="77777777" w:rsidR="00CE4772" w:rsidRDefault="00CE4772" w:rsidP="00CE4772">
      <w:pPr>
        <w:pStyle w:val="Akapitzlist"/>
        <w:spacing w:after="0" w:line="240" w:lineRule="auto"/>
        <w:ind w:left="360"/>
      </w:pPr>
      <w:r>
        <w:t>□ Wcale</w:t>
      </w:r>
    </w:p>
    <w:p w14:paraId="19F303A9" w14:textId="77777777" w:rsidR="00DA242C" w:rsidRDefault="00DA242C" w:rsidP="00F357A5">
      <w:pPr>
        <w:pStyle w:val="Akapitzlist"/>
        <w:spacing w:after="0" w:line="240" w:lineRule="auto"/>
        <w:ind w:left="0"/>
      </w:pPr>
    </w:p>
    <w:p w14:paraId="1AE02FEE" w14:textId="77777777" w:rsidR="00DA242C" w:rsidRDefault="00DA242C" w:rsidP="0026205F">
      <w:pPr>
        <w:pStyle w:val="Akapitzlist"/>
        <w:numPr>
          <w:ilvl w:val="0"/>
          <w:numId w:val="1"/>
        </w:numPr>
        <w:spacing w:after="0" w:line="240" w:lineRule="auto"/>
      </w:pPr>
      <w:r w:rsidRPr="001A5C27">
        <w:rPr>
          <w:i/>
        </w:rPr>
        <w:t>Pytanie dla osób, które miały, ale już nie mają psa:</w:t>
      </w:r>
      <w:r>
        <w:t xml:space="preserve">  Co się stało z psem, którego Pa</w:t>
      </w:r>
      <w:r w:rsidR="00F94AC7">
        <w:t>ni miała/Pan miał</w:t>
      </w:r>
      <w:r>
        <w:t>?</w:t>
      </w:r>
    </w:p>
    <w:p w14:paraId="259B8685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Nie żyje</w:t>
      </w:r>
    </w:p>
    <w:p w14:paraId="5A84539D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Uciekł</w:t>
      </w:r>
    </w:p>
    <w:p w14:paraId="218889D3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Odda</w:t>
      </w:r>
      <w:r w:rsidR="00F94AC7">
        <w:t>łam/oddałem</w:t>
      </w:r>
      <w:r>
        <w:t xml:space="preserve"> znajomym</w:t>
      </w:r>
      <w:r w:rsidR="00F94AC7">
        <w:t xml:space="preserve"> lub </w:t>
      </w:r>
      <w:r>
        <w:t>rodzinie</w:t>
      </w:r>
    </w:p>
    <w:p w14:paraId="0E1C2AB0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Odda</w:t>
      </w:r>
      <w:r w:rsidR="00F94AC7">
        <w:t>lam/oddałem</w:t>
      </w:r>
      <w:r>
        <w:t xml:space="preserve"> do schroniska</w:t>
      </w:r>
    </w:p>
    <w:p w14:paraId="699E5CE7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Porzuci</w:t>
      </w:r>
      <w:r w:rsidR="00F94AC7">
        <w:t>łam/porzuciłem</w:t>
      </w:r>
    </w:p>
    <w:p w14:paraId="7B5F083E" w14:textId="77777777" w:rsidR="00DA242C" w:rsidRDefault="00DA242C" w:rsidP="0026205F">
      <w:pPr>
        <w:pStyle w:val="Akapitzlist"/>
        <w:spacing w:after="0" w:line="240" w:lineRule="auto"/>
        <w:ind w:left="360"/>
      </w:pPr>
      <w:r>
        <w:t xml:space="preserve">□ Inne – </w:t>
      </w:r>
      <w:r w:rsidRPr="001A5C27">
        <w:rPr>
          <w:i/>
        </w:rPr>
        <w:t>jakie?</w:t>
      </w:r>
      <w:r>
        <w:t xml:space="preserve"> ……………………………………………………………………………………</w:t>
      </w:r>
    </w:p>
    <w:p w14:paraId="07CC3C2C" w14:textId="77777777" w:rsidR="00DA242C" w:rsidRDefault="00DA242C" w:rsidP="0026205F">
      <w:pPr>
        <w:pStyle w:val="Akapitzlist"/>
        <w:spacing w:after="0" w:line="240" w:lineRule="auto"/>
        <w:ind w:left="360"/>
      </w:pPr>
    </w:p>
    <w:p w14:paraId="412D0B06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Gdzie Pa</w:t>
      </w:r>
      <w:r w:rsidR="00F94AC7">
        <w:t>ni/Pan</w:t>
      </w:r>
      <w:r>
        <w:t xml:space="preserve"> mies</w:t>
      </w:r>
      <w:smartTag w:uri="urn:schemas-microsoft-com:office:smarttags" w:element="PersonName">
        <w:r>
          <w:t>zk</w:t>
        </w:r>
      </w:smartTag>
      <w:r>
        <w:t>a?</w:t>
      </w:r>
    </w:p>
    <w:p w14:paraId="780CB101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W domu jednorodzinnym (wolno stojący, szeregowiec)</w:t>
      </w:r>
    </w:p>
    <w:p w14:paraId="19EF6CAD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W mies</w:t>
      </w:r>
      <w:smartTag w:uri="urn:schemas-microsoft-com:office:smarttags" w:element="PersonName">
        <w:r>
          <w:t>zk</w:t>
        </w:r>
      </w:smartTag>
      <w:r>
        <w:t>aniu – piętro: ……… □ w budynku jest winda</w:t>
      </w:r>
    </w:p>
    <w:p w14:paraId="1128DF53" w14:textId="77777777" w:rsidR="00DA242C" w:rsidRPr="00575DFF" w:rsidRDefault="00DA242C" w:rsidP="00F357A5">
      <w:pPr>
        <w:pStyle w:val="Akapitzlist"/>
        <w:spacing w:after="0" w:line="240" w:lineRule="auto"/>
        <w:ind w:left="360"/>
        <w:rPr>
          <w:color w:val="FF0000"/>
        </w:rPr>
      </w:pPr>
      <w:r>
        <w:tab/>
      </w:r>
      <w:r>
        <w:tab/>
      </w:r>
      <w:r>
        <w:tab/>
      </w:r>
      <w:r>
        <w:tab/>
        <w:t xml:space="preserve">      □ w budynku nie ma windy</w:t>
      </w:r>
    </w:p>
    <w:p w14:paraId="680C28A6" w14:textId="77777777" w:rsidR="00DA242C" w:rsidRDefault="00DA242C" w:rsidP="00F357A5">
      <w:pPr>
        <w:pStyle w:val="Akapitzlist"/>
        <w:spacing w:after="0" w:line="240" w:lineRule="auto"/>
        <w:ind w:left="360"/>
      </w:pPr>
      <w:r>
        <w:t xml:space="preserve">□ Inne – </w:t>
      </w:r>
      <w:r w:rsidRPr="001A5C27">
        <w:rPr>
          <w:i/>
        </w:rPr>
        <w:t>jakie?</w:t>
      </w:r>
      <w:r>
        <w:t xml:space="preserve"> ……………………………………………………………………………………</w:t>
      </w:r>
    </w:p>
    <w:p w14:paraId="35805CAB" w14:textId="77777777" w:rsidR="00DA242C" w:rsidRDefault="00DA242C" w:rsidP="00F357A5">
      <w:pPr>
        <w:pStyle w:val="Akapitzlist"/>
        <w:spacing w:after="0" w:line="240" w:lineRule="auto"/>
        <w:ind w:left="360"/>
      </w:pPr>
    </w:p>
    <w:p w14:paraId="186FE956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Czy </w:t>
      </w:r>
      <w:r w:rsidR="00F94AC7">
        <w:t>jest</w:t>
      </w:r>
      <w:r>
        <w:t xml:space="preserve"> Pa</w:t>
      </w:r>
      <w:r w:rsidR="00F94AC7">
        <w:t>ni/Pan</w:t>
      </w:r>
      <w:r>
        <w:t xml:space="preserve"> właściciel</w:t>
      </w:r>
      <w:r w:rsidR="00F94AC7">
        <w:t>ką/właścicielem</w:t>
      </w:r>
      <w:r>
        <w:t xml:space="preserve"> domu</w:t>
      </w:r>
      <w:r w:rsidR="00F94AC7">
        <w:t xml:space="preserve"> lub </w:t>
      </w:r>
      <w:r>
        <w:t>mies</w:t>
      </w:r>
      <w:smartTag w:uri="urn:schemas-microsoft-com:office:smarttags" w:element="PersonName">
        <w:r>
          <w:t>zk</w:t>
        </w:r>
      </w:smartTag>
      <w:r>
        <w:t>ania, w którym Pa</w:t>
      </w:r>
      <w:r w:rsidR="00F94AC7">
        <w:t>ni/Pan</w:t>
      </w:r>
      <w:r>
        <w:t xml:space="preserve"> mies</w:t>
      </w:r>
      <w:smartTag w:uri="urn:schemas-microsoft-com:office:smarttags" w:element="PersonName">
        <w:r>
          <w:t>zk</w:t>
        </w:r>
      </w:smartTag>
      <w:r>
        <w:t>a?</w:t>
      </w:r>
    </w:p>
    <w:p w14:paraId="18573A39" w14:textId="77777777" w:rsidR="00DA242C" w:rsidRDefault="00DA242C" w:rsidP="005C0AE7">
      <w:pPr>
        <w:pStyle w:val="Akapitzlist"/>
        <w:spacing w:after="0" w:line="240" w:lineRule="auto"/>
        <w:ind w:left="360"/>
      </w:pPr>
      <w:r>
        <w:t xml:space="preserve">□ Tak </w:t>
      </w:r>
      <w:r w:rsidRPr="001A5C27">
        <w:rPr>
          <w:i/>
        </w:rPr>
        <w:t xml:space="preserve">-&gt; proszę przejść do pytania nr </w:t>
      </w:r>
      <w:r w:rsidR="00584D51">
        <w:rPr>
          <w:i/>
        </w:rPr>
        <w:t>9</w:t>
      </w:r>
    </w:p>
    <w:p w14:paraId="6561561A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Nie</w:t>
      </w:r>
    </w:p>
    <w:p w14:paraId="62310287" w14:textId="77777777" w:rsidR="00DA242C" w:rsidRDefault="00DA242C" w:rsidP="005C0AE7">
      <w:pPr>
        <w:pStyle w:val="Akapitzlist"/>
        <w:spacing w:after="0" w:line="240" w:lineRule="auto"/>
        <w:ind w:left="360"/>
      </w:pPr>
    </w:p>
    <w:p w14:paraId="0D3AE224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Czy właściciel</w:t>
      </w:r>
      <w:r w:rsidR="00F94AC7">
        <w:t>ka/właściciel</w:t>
      </w:r>
      <w:r>
        <w:t xml:space="preserve"> domu</w:t>
      </w:r>
      <w:r w:rsidR="00F94AC7">
        <w:t xml:space="preserve"> lub </w:t>
      </w:r>
      <w:r>
        <w:t>mies</w:t>
      </w:r>
      <w:smartTag w:uri="urn:schemas-microsoft-com:office:smarttags" w:element="PersonName">
        <w:r>
          <w:t>zk</w:t>
        </w:r>
      </w:smartTag>
      <w:r>
        <w:t>ania wyraża zgodę na zwierzę?</w:t>
      </w:r>
    </w:p>
    <w:p w14:paraId="2702448A" w14:textId="77777777" w:rsidR="00DA242C" w:rsidRDefault="00DA242C" w:rsidP="005C0AE7">
      <w:pPr>
        <w:pStyle w:val="Akapitzlist"/>
        <w:spacing w:after="0" w:line="240" w:lineRule="auto"/>
        <w:ind w:left="360"/>
        <w:sectPr w:rsidR="00DA242C" w:rsidSect="00630B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0C2439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Tak</w:t>
      </w:r>
    </w:p>
    <w:p w14:paraId="75D65A1F" w14:textId="77777777" w:rsidR="00DA242C" w:rsidRDefault="00DA242C" w:rsidP="001635EE">
      <w:pPr>
        <w:pStyle w:val="Akapitzlist"/>
        <w:spacing w:after="0" w:line="240" w:lineRule="auto"/>
        <w:ind w:left="0"/>
      </w:pPr>
      <w:r>
        <w:t>□ Nie</w:t>
      </w:r>
    </w:p>
    <w:p w14:paraId="3B4C590A" w14:textId="77777777" w:rsidR="00DA242C" w:rsidRDefault="00DA242C" w:rsidP="005C0AE7">
      <w:pPr>
        <w:pStyle w:val="Akapitzlist"/>
        <w:spacing w:after="0" w:line="240" w:lineRule="auto"/>
        <w:ind w:left="360"/>
        <w:sectPr w:rsidR="00DA242C" w:rsidSect="002A62B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B009F2F" w14:textId="77777777" w:rsidR="00DA242C" w:rsidRDefault="00DA242C" w:rsidP="005C0AE7">
      <w:pPr>
        <w:pStyle w:val="Akapitzlist"/>
        <w:spacing w:after="0" w:line="240" w:lineRule="auto"/>
        <w:ind w:left="360"/>
      </w:pPr>
    </w:p>
    <w:p w14:paraId="61E7C402" w14:textId="77777777" w:rsidR="001635EE" w:rsidRDefault="001635EE" w:rsidP="001635EE">
      <w:pPr>
        <w:pStyle w:val="Akapitzlist"/>
        <w:numPr>
          <w:ilvl w:val="0"/>
          <w:numId w:val="1"/>
        </w:numPr>
        <w:spacing w:after="0" w:line="240" w:lineRule="auto"/>
      </w:pPr>
      <w:r>
        <w:t>Czy w domu są inne zwierzęta?</w:t>
      </w:r>
    </w:p>
    <w:p w14:paraId="13577D56" w14:textId="77777777" w:rsidR="001635EE" w:rsidRDefault="001635EE" w:rsidP="001635EE">
      <w:pPr>
        <w:pStyle w:val="Akapitzlist"/>
        <w:spacing w:after="0" w:line="240" w:lineRule="auto"/>
        <w:ind w:left="360"/>
      </w:pPr>
      <w:r>
        <w:t xml:space="preserve">□ Nie </w:t>
      </w:r>
      <w:r>
        <w:tab/>
      </w:r>
      <w:r>
        <w:tab/>
        <w:t xml:space="preserve">    </w:t>
      </w:r>
      <w:r>
        <w:tab/>
        <w:t xml:space="preserve">□ Tak – </w:t>
      </w:r>
      <w:r w:rsidRPr="001635EE">
        <w:rPr>
          <w:i/>
        </w:rPr>
        <w:t>jakie?</w:t>
      </w:r>
      <w:r>
        <w:t xml:space="preserve"> ………………………………………………………………………………</w:t>
      </w:r>
    </w:p>
    <w:p w14:paraId="1E700258" w14:textId="77777777" w:rsidR="001635EE" w:rsidRDefault="001635EE" w:rsidP="001635EE">
      <w:pPr>
        <w:pStyle w:val="Akapitzlist"/>
        <w:spacing w:after="0" w:line="240" w:lineRule="auto"/>
        <w:ind w:left="360"/>
        <w:rPr>
          <w:b/>
        </w:rPr>
      </w:pPr>
    </w:p>
    <w:p w14:paraId="4A16A2FD" w14:textId="77777777" w:rsidR="00F94AC7" w:rsidRDefault="00F94AC7" w:rsidP="001635EE">
      <w:pPr>
        <w:pStyle w:val="Akapitzlist"/>
        <w:spacing w:after="0" w:line="240" w:lineRule="auto"/>
        <w:ind w:left="360"/>
        <w:rPr>
          <w:b/>
        </w:rPr>
      </w:pPr>
    </w:p>
    <w:p w14:paraId="6177A684" w14:textId="77777777" w:rsidR="00F94AC7" w:rsidRPr="001635EE" w:rsidRDefault="00F94AC7" w:rsidP="001635EE">
      <w:pPr>
        <w:pStyle w:val="Akapitzlist"/>
        <w:spacing w:after="0" w:line="240" w:lineRule="auto"/>
        <w:ind w:left="360"/>
        <w:rPr>
          <w:b/>
        </w:rPr>
      </w:pPr>
    </w:p>
    <w:p w14:paraId="463BF14A" w14:textId="77777777" w:rsidR="001635EE" w:rsidRDefault="00584D51" w:rsidP="001635EE">
      <w:pPr>
        <w:pStyle w:val="Akapitzlist"/>
        <w:numPr>
          <w:ilvl w:val="0"/>
          <w:numId w:val="1"/>
        </w:numPr>
        <w:spacing w:after="0" w:line="240" w:lineRule="auto"/>
      </w:pPr>
      <w:r>
        <w:t>Jaką karmę zamierza Pa</w:t>
      </w:r>
      <w:r w:rsidR="00F94AC7">
        <w:t xml:space="preserve">ni/Pan </w:t>
      </w:r>
      <w:r>
        <w:t>dawać</w:t>
      </w:r>
      <w:r w:rsidR="001635EE">
        <w:t xml:space="preserve"> adoptowane</w:t>
      </w:r>
      <w:r>
        <w:t>mu</w:t>
      </w:r>
      <w:r w:rsidR="001635EE">
        <w:t xml:space="preserve"> ps</w:t>
      </w:r>
      <w:r>
        <w:t>u</w:t>
      </w:r>
      <w:r w:rsidR="001635EE">
        <w:t>?</w:t>
      </w:r>
    </w:p>
    <w:p w14:paraId="04A48DD6" w14:textId="77777777" w:rsidR="001635EE" w:rsidRDefault="001635EE" w:rsidP="001635EE">
      <w:pPr>
        <w:pStyle w:val="Akapitzlist"/>
        <w:spacing w:after="0" w:line="240" w:lineRule="auto"/>
        <w:ind w:left="360"/>
      </w:pPr>
    </w:p>
    <w:p w14:paraId="37E1F813" w14:textId="77777777" w:rsidR="001635EE" w:rsidRDefault="001635EE" w:rsidP="001635EE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</w:t>
      </w:r>
    </w:p>
    <w:p w14:paraId="72F6C69E" w14:textId="77777777" w:rsidR="00F94AC7" w:rsidRDefault="00F94AC7" w:rsidP="001635EE">
      <w:pPr>
        <w:pStyle w:val="Akapitzlist"/>
        <w:spacing w:after="0" w:line="240" w:lineRule="auto"/>
        <w:ind w:left="360"/>
      </w:pPr>
    </w:p>
    <w:p w14:paraId="002E93D0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Gdzie planu</w:t>
      </w:r>
      <w:r w:rsidR="00F94AC7">
        <w:t>je Pani/Pan</w:t>
      </w:r>
      <w:r>
        <w:t xml:space="preserve"> trzymać psa?</w:t>
      </w:r>
    </w:p>
    <w:p w14:paraId="15E94225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W domu</w:t>
      </w:r>
    </w:p>
    <w:p w14:paraId="309B4608" w14:textId="77777777" w:rsidR="00DA242C" w:rsidRDefault="00DA242C" w:rsidP="005C0AE7">
      <w:pPr>
        <w:pStyle w:val="Akapitzlist"/>
        <w:spacing w:after="0" w:line="240" w:lineRule="auto"/>
        <w:ind w:left="360"/>
      </w:pPr>
      <w:r>
        <w:t xml:space="preserve">□ Na dworze – w budzie </w:t>
      </w:r>
    </w:p>
    <w:p w14:paraId="4FDA78C7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Na dworze – w kojcu</w:t>
      </w:r>
    </w:p>
    <w:p w14:paraId="0B584E7A" w14:textId="77777777" w:rsidR="00DA242C" w:rsidRDefault="00DA242C" w:rsidP="005C0AE7">
      <w:pPr>
        <w:pStyle w:val="Akapitzlist"/>
        <w:spacing w:after="0" w:line="240" w:lineRule="auto"/>
        <w:ind w:left="360"/>
      </w:pPr>
      <w:r>
        <w:t xml:space="preserve">□ Inne – </w:t>
      </w:r>
      <w:r w:rsidRPr="001A5C27">
        <w:rPr>
          <w:i/>
        </w:rPr>
        <w:t>jakie?</w:t>
      </w:r>
      <w:r>
        <w:t xml:space="preserve"> ……………………………………………………………………………………</w:t>
      </w:r>
    </w:p>
    <w:p w14:paraId="55C74C2D" w14:textId="77777777" w:rsidR="00DA242C" w:rsidRDefault="00DA242C" w:rsidP="00112277">
      <w:pPr>
        <w:pStyle w:val="Akapitzlist"/>
        <w:spacing w:after="0" w:line="240" w:lineRule="auto"/>
        <w:ind w:left="360"/>
      </w:pPr>
    </w:p>
    <w:p w14:paraId="59C23A7B" w14:textId="77777777" w:rsidR="00DA242C" w:rsidRDefault="00DA242C" w:rsidP="00112277">
      <w:pPr>
        <w:pStyle w:val="Akapitzlist"/>
        <w:numPr>
          <w:ilvl w:val="0"/>
          <w:numId w:val="1"/>
        </w:numPr>
        <w:spacing w:after="0" w:line="240" w:lineRule="auto"/>
      </w:pPr>
      <w:r>
        <w:t>Ile pieniędzy mo</w:t>
      </w:r>
      <w:r w:rsidR="00F94AC7">
        <w:t>że</w:t>
      </w:r>
      <w:r>
        <w:t xml:space="preserve"> </w:t>
      </w:r>
      <w:r w:rsidR="00F94AC7">
        <w:t>Pani/Pan</w:t>
      </w:r>
      <w:r>
        <w:t xml:space="preserve">  miesięcznie przeznaczyć na karmę i opiekę weterynaryjną?</w:t>
      </w:r>
    </w:p>
    <w:p w14:paraId="0B4A5C40" w14:textId="77777777" w:rsidR="00DA242C" w:rsidRDefault="00DA242C" w:rsidP="005C0AE7">
      <w:pPr>
        <w:pStyle w:val="Akapitzlist"/>
        <w:spacing w:after="0" w:line="240" w:lineRule="auto"/>
        <w:ind w:left="360"/>
        <w:sectPr w:rsidR="00DA242C" w:rsidSect="00630B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C1B561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Do 50 zł</w:t>
      </w:r>
    </w:p>
    <w:p w14:paraId="28581192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51-100 zł</w:t>
      </w:r>
    </w:p>
    <w:p w14:paraId="55A6E4E1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101 – 150 zł</w:t>
      </w:r>
    </w:p>
    <w:p w14:paraId="7EA77994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151-200 zł</w:t>
      </w:r>
    </w:p>
    <w:p w14:paraId="79F02DE7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201 – 250 zł</w:t>
      </w:r>
    </w:p>
    <w:p w14:paraId="0E1E02F6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251 – 300 zł</w:t>
      </w:r>
    </w:p>
    <w:p w14:paraId="30645D94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Powyżej 301 zł</w:t>
      </w:r>
    </w:p>
    <w:p w14:paraId="1566B1D0" w14:textId="77777777" w:rsidR="00DA242C" w:rsidRDefault="00DA242C" w:rsidP="005C0AE7">
      <w:pPr>
        <w:pStyle w:val="Akapitzlist"/>
        <w:spacing w:after="0" w:line="240" w:lineRule="auto"/>
        <w:ind w:left="360"/>
        <w:sectPr w:rsidR="00DA242C" w:rsidSect="00C85D6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FC03123" w14:textId="77777777" w:rsidR="00DA242C" w:rsidRDefault="00DA242C" w:rsidP="005C0AE7">
      <w:pPr>
        <w:pStyle w:val="Akapitzlist"/>
        <w:spacing w:after="0" w:line="240" w:lineRule="auto"/>
        <w:ind w:left="360"/>
      </w:pPr>
    </w:p>
    <w:p w14:paraId="2B29C483" w14:textId="77777777" w:rsidR="001635EE" w:rsidRDefault="001635EE" w:rsidP="001635EE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Na jakie inne wydatki związane z psem </w:t>
      </w:r>
      <w:r w:rsidR="00F94AC7">
        <w:t>jest Pani/Pan</w:t>
      </w:r>
      <w:r>
        <w:t xml:space="preserve"> w stanie się zdecydować?</w:t>
      </w:r>
    </w:p>
    <w:p w14:paraId="7C64A34A" w14:textId="77777777" w:rsidR="001635EE" w:rsidRDefault="001635EE" w:rsidP="001635EE">
      <w:pPr>
        <w:pStyle w:val="Akapitzlist"/>
        <w:spacing w:after="0" w:line="240" w:lineRule="auto"/>
        <w:ind w:left="360"/>
      </w:pPr>
      <w:r>
        <w:t>□ Konsultacja behawiorysty</w:t>
      </w:r>
    </w:p>
    <w:p w14:paraId="3BD93596" w14:textId="77777777" w:rsidR="001635EE" w:rsidRDefault="001635EE" w:rsidP="001635EE">
      <w:pPr>
        <w:pStyle w:val="Akapitzlist"/>
        <w:spacing w:after="0" w:line="240" w:lineRule="auto"/>
        <w:ind w:left="360"/>
      </w:pPr>
      <w:r>
        <w:t>□ Zabawki</w:t>
      </w:r>
    </w:p>
    <w:p w14:paraId="16E97DF5" w14:textId="77777777" w:rsidR="001635EE" w:rsidRDefault="001635EE" w:rsidP="001635EE">
      <w:pPr>
        <w:pStyle w:val="Akapitzlist"/>
        <w:spacing w:after="0" w:line="240" w:lineRule="auto"/>
        <w:ind w:left="360"/>
      </w:pPr>
      <w:r>
        <w:t>□ Szkolenie psa</w:t>
      </w:r>
    </w:p>
    <w:p w14:paraId="1691D7E7" w14:textId="77777777" w:rsidR="001635EE" w:rsidRDefault="001635EE" w:rsidP="001635EE">
      <w:pPr>
        <w:pStyle w:val="Akapitzlist"/>
        <w:spacing w:after="0" w:line="240" w:lineRule="auto"/>
        <w:ind w:left="360"/>
      </w:pPr>
      <w:r>
        <w:t>□ Hotel na czas wyjazdu na wakacje</w:t>
      </w:r>
    </w:p>
    <w:p w14:paraId="74147FB9" w14:textId="77777777" w:rsidR="001635EE" w:rsidRDefault="001635EE" w:rsidP="001635EE">
      <w:pPr>
        <w:pStyle w:val="Akapitzlist"/>
        <w:spacing w:after="0" w:line="240" w:lineRule="auto"/>
        <w:ind w:left="360"/>
      </w:pPr>
      <w:r>
        <w:t xml:space="preserve">□ Klatka </w:t>
      </w:r>
      <w:proofErr w:type="spellStart"/>
      <w:r>
        <w:t>kenelowa</w:t>
      </w:r>
      <w:proofErr w:type="spellEnd"/>
    </w:p>
    <w:p w14:paraId="5174CEFF" w14:textId="77777777" w:rsidR="001635EE" w:rsidRDefault="001635EE" w:rsidP="001635EE">
      <w:pPr>
        <w:pStyle w:val="Akapitzlist"/>
        <w:spacing w:after="0" w:line="240" w:lineRule="auto"/>
        <w:ind w:left="360"/>
      </w:pPr>
      <w:r>
        <w:t>□ Sprzęt do psich sportów</w:t>
      </w:r>
    </w:p>
    <w:p w14:paraId="0935F0F8" w14:textId="77777777" w:rsidR="001635EE" w:rsidRDefault="001635EE" w:rsidP="001635EE">
      <w:pPr>
        <w:pStyle w:val="Akapitzlist"/>
        <w:spacing w:after="0" w:line="240" w:lineRule="auto"/>
        <w:ind w:left="360"/>
      </w:pPr>
    </w:p>
    <w:p w14:paraId="756A15E2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Czy mies</w:t>
      </w:r>
      <w:smartTag w:uri="urn:schemas-microsoft-com:office:smarttags" w:element="PersonName">
        <w:r>
          <w:t>zk</w:t>
        </w:r>
      </w:smartTag>
      <w:r>
        <w:t>ają z Pa</w:t>
      </w:r>
      <w:r w:rsidR="00F94AC7">
        <w:t>nią/Panem małe</w:t>
      </w:r>
      <w:r>
        <w:t xml:space="preserve"> dzieci?</w:t>
      </w:r>
    </w:p>
    <w:p w14:paraId="01D67D5C" w14:textId="77777777" w:rsidR="00DA242C" w:rsidRDefault="00DA242C" w:rsidP="00353614">
      <w:pPr>
        <w:pStyle w:val="Akapitzlist"/>
        <w:spacing w:after="0" w:line="240" w:lineRule="auto"/>
        <w:ind w:left="360"/>
      </w:pPr>
      <w:r>
        <w:t xml:space="preserve">□ Tak </w:t>
      </w:r>
    </w:p>
    <w:p w14:paraId="1C93E873" w14:textId="77777777" w:rsidR="00DA242C" w:rsidRDefault="00DA242C" w:rsidP="00353614">
      <w:pPr>
        <w:pStyle w:val="Akapitzlist"/>
        <w:spacing w:after="0" w:line="240" w:lineRule="auto"/>
        <w:ind w:left="360"/>
      </w:pPr>
      <w:r>
        <w:t xml:space="preserve">□ Nie </w:t>
      </w:r>
    </w:p>
    <w:p w14:paraId="714935D4" w14:textId="77777777" w:rsidR="00DA242C" w:rsidRDefault="00DA242C" w:rsidP="00353614">
      <w:pPr>
        <w:pStyle w:val="Akapitzlist"/>
        <w:spacing w:after="0" w:line="240" w:lineRule="auto"/>
        <w:ind w:left="360"/>
      </w:pPr>
      <w:r>
        <w:t>□ Nie, ale planuj</w:t>
      </w:r>
      <w:r w:rsidR="00F94AC7">
        <w:t xml:space="preserve">ę </w:t>
      </w:r>
      <w:r>
        <w:t xml:space="preserve">je mieć </w:t>
      </w:r>
    </w:p>
    <w:p w14:paraId="20A303BF" w14:textId="77777777" w:rsidR="00DA242C" w:rsidRDefault="00DA242C" w:rsidP="00353614">
      <w:pPr>
        <w:pStyle w:val="Akapitzlist"/>
        <w:spacing w:after="0" w:line="240" w:lineRule="auto"/>
        <w:ind w:left="360"/>
      </w:pPr>
    </w:p>
    <w:p w14:paraId="28D3886F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Czy któryś z domowników jest alergikiem?</w:t>
      </w:r>
    </w:p>
    <w:p w14:paraId="5625E031" w14:textId="77777777" w:rsidR="00DA242C" w:rsidRDefault="00DA242C" w:rsidP="00016115">
      <w:pPr>
        <w:pStyle w:val="Akapitzlist"/>
        <w:spacing w:after="0" w:line="240" w:lineRule="auto"/>
        <w:ind w:left="360"/>
      </w:pPr>
      <w:r>
        <w:t>□ Tak – jest uczulony/a na: ……………………………………………………………………………………</w:t>
      </w:r>
    </w:p>
    <w:p w14:paraId="061697CA" w14:textId="77777777" w:rsidR="00DA242C" w:rsidRDefault="00DA242C" w:rsidP="00016115">
      <w:pPr>
        <w:pStyle w:val="Akapitzlist"/>
        <w:spacing w:after="0" w:line="240" w:lineRule="auto"/>
        <w:ind w:left="360"/>
      </w:pPr>
      <w:r>
        <w:t>□ Nie</w:t>
      </w:r>
    </w:p>
    <w:p w14:paraId="2BC9C7A6" w14:textId="77777777" w:rsidR="00DA242C" w:rsidRDefault="00DA242C" w:rsidP="00016115">
      <w:pPr>
        <w:pStyle w:val="Akapitzlist"/>
        <w:spacing w:after="0" w:line="240" w:lineRule="auto"/>
        <w:ind w:left="360"/>
      </w:pPr>
      <w:r>
        <w:t>□ Trudno powiedzieć</w:t>
      </w:r>
    </w:p>
    <w:p w14:paraId="76FCE5AC" w14:textId="77777777" w:rsidR="00DA242C" w:rsidRDefault="00DA242C" w:rsidP="00016115">
      <w:pPr>
        <w:pStyle w:val="Akapitzlist"/>
        <w:spacing w:after="0" w:line="240" w:lineRule="auto"/>
        <w:ind w:left="360"/>
      </w:pPr>
    </w:p>
    <w:p w14:paraId="5F03E46E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Przez ile godzin dziennie nie ma żadnego z domowników w domu?</w:t>
      </w:r>
    </w:p>
    <w:p w14:paraId="335F2DFF" w14:textId="77777777" w:rsidR="00DA242C" w:rsidRDefault="00DA242C" w:rsidP="0023205D">
      <w:pPr>
        <w:pStyle w:val="Akapitzlist"/>
        <w:spacing w:after="0" w:line="240" w:lineRule="auto"/>
        <w:ind w:left="360"/>
        <w:sectPr w:rsidR="00DA242C" w:rsidSect="00630B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7467E6" w14:textId="77777777" w:rsidR="00DA242C" w:rsidRDefault="00DA242C" w:rsidP="0023205D">
      <w:pPr>
        <w:pStyle w:val="Akapitzlist"/>
        <w:spacing w:after="0" w:line="240" w:lineRule="auto"/>
        <w:ind w:left="360"/>
      </w:pPr>
      <w:r>
        <w:t>□ Do 2 godzin</w:t>
      </w:r>
    </w:p>
    <w:p w14:paraId="3DC2E1B5" w14:textId="77777777" w:rsidR="00DA242C" w:rsidRDefault="00DA242C" w:rsidP="0023205D">
      <w:pPr>
        <w:pStyle w:val="Akapitzlist"/>
        <w:spacing w:after="0" w:line="240" w:lineRule="auto"/>
        <w:ind w:left="360"/>
      </w:pPr>
      <w:r>
        <w:t>□ Od 2 do 4 godzin</w:t>
      </w:r>
    </w:p>
    <w:p w14:paraId="7859BFF5" w14:textId="77777777" w:rsidR="00DA242C" w:rsidRDefault="00DA242C" w:rsidP="0023205D">
      <w:pPr>
        <w:pStyle w:val="Akapitzlist"/>
        <w:spacing w:after="0" w:line="240" w:lineRule="auto"/>
        <w:ind w:left="360"/>
      </w:pPr>
      <w:r>
        <w:t>□ Od 4 do 6 godzin</w:t>
      </w:r>
    </w:p>
    <w:p w14:paraId="262606BA" w14:textId="77777777" w:rsidR="00DA242C" w:rsidRDefault="00DA242C" w:rsidP="0023205D">
      <w:pPr>
        <w:pStyle w:val="Akapitzlist"/>
        <w:spacing w:after="0" w:line="240" w:lineRule="auto"/>
        <w:ind w:left="360"/>
      </w:pPr>
      <w:r>
        <w:t>□ Od 6 do 8 godzin</w:t>
      </w:r>
    </w:p>
    <w:p w14:paraId="1BDCD6A1" w14:textId="77777777" w:rsidR="00DA242C" w:rsidRDefault="00DA242C" w:rsidP="0023205D">
      <w:pPr>
        <w:pStyle w:val="Akapitzlist"/>
        <w:spacing w:after="0" w:line="240" w:lineRule="auto"/>
        <w:ind w:left="360"/>
      </w:pPr>
      <w:r>
        <w:t>□ Od 8 do 10 godzin</w:t>
      </w:r>
    </w:p>
    <w:p w14:paraId="022295CA" w14:textId="77777777" w:rsidR="00DA242C" w:rsidRDefault="00DA242C" w:rsidP="0023205D">
      <w:pPr>
        <w:pStyle w:val="Akapitzlist"/>
        <w:spacing w:after="0" w:line="240" w:lineRule="auto"/>
        <w:ind w:left="360"/>
      </w:pPr>
      <w:r>
        <w:t>□ Powyżej 10 godzin</w:t>
      </w:r>
    </w:p>
    <w:p w14:paraId="03D91BD0" w14:textId="77777777" w:rsidR="00DA242C" w:rsidRDefault="00DA242C" w:rsidP="0023205D">
      <w:pPr>
        <w:pStyle w:val="Akapitzlist"/>
        <w:spacing w:after="0" w:line="240" w:lineRule="auto"/>
        <w:ind w:left="360"/>
        <w:sectPr w:rsidR="00DA242C" w:rsidSect="002A62B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B0C9B3C" w14:textId="77777777" w:rsidR="00DA242C" w:rsidRDefault="00DA242C" w:rsidP="00CE4772">
      <w:pPr>
        <w:pStyle w:val="Akapitzlist"/>
        <w:spacing w:after="0" w:line="240" w:lineRule="auto"/>
        <w:ind w:left="0"/>
      </w:pPr>
    </w:p>
    <w:p w14:paraId="6DAC1EC2" w14:textId="77777777" w:rsidR="00DA242C" w:rsidRPr="009E5E37" w:rsidRDefault="00DA242C" w:rsidP="009E5E37">
      <w:pPr>
        <w:pStyle w:val="Akapitzlist"/>
        <w:numPr>
          <w:ilvl w:val="0"/>
          <w:numId w:val="1"/>
        </w:numPr>
        <w:spacing w:after="0" w:line="240" w:lineRule="auto"/>
      </w:pPr>
      <w:r>
        <w:t>Gdyby musi</w:t>
      </w:r>
      <w:r w:rsidR="00F94AC7">
        <w:t>ała</w:t>
      </w:r>
      <w:r>
        <w:t xml:space="preserve"> Pa</w:t>
      </w:r>
      <w:r w:rsidR="00F94AC7">
        <w:t>ni/musiał Pan</w:t>
      </w:r>
      <w:r>
        <w:t xml:space="preserve"> przeprowadzić</w:t>
      </w:r>
      <w:r w:rsidR="006C27B1">
        <w:t xml:space="preserve"> się</w:t>
      </w:r>
      <w:r>
        <w:t xml:space="preserve"> w miejsce, gdzie </w:t>
      </w:r>
      <w:r w:rsidR="00F94AC7">
        <w:t>nie można mieś</w:t>
      </w:r>
      <w:r>
        <w:t xml:space="preserve"> psa – co Pa</w:t>
      </w:r>
      <w:r w:rsidR="00F94AC7">
        <w:t>ni/Pan</w:t>
      </w:r>
      <w:r>
        <w:t xml:space="preserve"> zrobi? </w:t>
      </w:r>
    </w:p>
    <w:p w14:paraId="7F24DE73" w14:textId="77777777" w:rsidR="00DA242C" w:rsidRDefault="00DA242C" w:rsidP="00C85D61">
      <w:pPr>
        <w:pStyle w:val="Akapitzlist"/>
        <w:spacing w:after="0" w:line="240" w:lineRule="auto"/>
        <w:ind w:left="360"/>
      </w:pPr>
    </w:p>
    <w:p w14:paraId="4476EA39" w14:textId="77777777" w:rsidR="00DA242C" w:rsidRDefault="00DA242C" w:rsidP="00C85D61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14:paraId="21045DB5" w14:textId="77777777" w:rsidR="00DA242C" w:rsidRDefault="00DA242C" w:rsidP="001A5C27">
      <w:pPr>
        <w:spacing w:after="0" w:line="240" w:lineRule="auto"/>
      </w:pPr>
    </w:p>
    <w:p w14:paraId="3F8BA9CB" w14:textId="77777777" w:rsidR="00DA242C" w:rsidRDefault="00DA242C" w:rsidP="001A5C27">
      <w:pPr>
        <w:pStyle w:val="Akapitzlist"/>
        <w:numPr>
          <w:ilvl w:val="0"/>
          <w:numId w:val="1"/>
        </w:numPr>
        <w:spacing w:after="0" w:line="240" w:lineRule="auto"/>
      </w:pPr>
      <w:r w:rsidRPr="001A5C27">
        <w:rPr>
          <w:i/>
        </w:rPr>
        <w:t>Pytanie dla osób mies</w:t>
      </w:r>
      <w:smartTag w:uri="urn:schemas-microsoft-com:office:smarttags" w:element="PersonName">
        <w:r w:rsidRPr="001A5C27">
          <w:rPr>
            <w:i/>
          </w:rPr>
          <w:t>zk</w:t>
        </w:r>
      </w:smartTag>
      <w:r w:rsidRPr="001A5C27">
        <w:rPr>
          <w:i/>
        </w:rPr>
        <w:t>ających samotnie:</w:t>
      </w:r>
      <w:r>
        <w:t xml:space="preserve">  Co zrobi Pani/Pan z psem w przypadku dłuższej choroby</w:t>
      </w:r>
      <w:r w:rsidR="00F94AC7">
        <w:t xml:space="preserve">, </w:t>
      </w:r>
      <w:r>
        <w:t>wyjazdu</w:t>
      </w:r>
      <w:r w:rsidR="00F94AC7">
        <w:t xml:space="preserve"> lub </w:t>
      </w:r>
      <w:r>
        <w:t>przeprowad</w:t>
      </w:r>
      <w:smartTag w:uri="urn:schemas-microsoft-com:office:smarttags" w:element="PersonName">
        <w:r>
          <w:t>zk</w:t>
        </w:r>
      </w:smartTag>
      <w:r>
        <w:t xml:space="preserve">i? </w:t>
      </w:r>
    </w:p>
    <w:p w14:paraId="6BFD9DB2" w14:textId="77777777" w:rsidR="00DA242C" w:rsidRDefault="00DA242C" w:rsidP="00C85D61">
      <w:pPr>
        <w:pStyle w:val="Akapitzlist"/>
        <w:spacing w:after="0" w:line="240" w:lineRule="auto"/>
        <w:ind w:left="360"/>
      </w:pPr>
    </w:p>
    <w:p w14:paraId="7B97A468" w14:textId="77777777" w:rsidR="00CE4772" w:rsidRDefault="00DA242C" w:rsidP="00F94AC7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14:paraId="038B159B" w14:textId="77777777" w:rsidR="00CE4772" w:rsidRDefault="00CE4772" w:rsidP="00F17EE0">
      <w:pPr>
        <w:pStyle w:val="Akapitzlist"/>
        <w:spacing w:after="0" w:line="240" w:lineRule="auto"/>
        <w:ind w:left="360"/>
      </w:pPr>
    </w:p>
    <w:sectPr w:rsidR="00CE4772" w:rsidSect="00630BE5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A496" w14:textId="77777777" w:rsidR="00453E5A" w:rsidRDefault="00453E5A" w:rsidP="00941FCF">
      <w:pPr>
        <w:spacing w:after="0" w:line="240" w:lineRule="auto"/>
      </w:pPr>
      <w:r>
        <w:separator/>
      </w:r>
    </w:p>
  </w:endnote>
  <w:endnote w:type="continuationSeparator" w:id="0">
    <w:p w14:paraId="7DCE478C" w14:textId="77777777" w:rsidR="00453E5A" w:rsidRDefault="00453E5A" w:rsidP="0094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90FC" w14:textId="77777777" w:rsidR="000D48E7" w:rsidRDefault="000D48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938F" w14:textId="3199E552" w:rsidR="00350D5B" w:rsidRDefault="00350D5B" w:rsidP="00350D5B">
    <w:pPr>
      <w:pStyle w:val="Stopka"/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 xml:space="preserve">Schronisko dla zwierząt, ul. </w:t>
    </w:r>
    <w:proofErr w:type="spellStart"/>
    <w:r w:rsidR="000D48E7">
      <w:rPr>
        <w:rFonts w:ascii="Verdana" w:hAnsi="Verdana" w:cs="Arial"/>
        <w:sz w:val="18"/>
        <w:szCs w:val="18"/>
      </w:rPr>
      <w:t>Kobylepole</w:t>
    </w:r>
    <w:proofErr w:type="spellEnd"/>
    <w:r w:rsidR="000D48E7">
      <w:rPr>
        <w:rFonts w:ascii="Verdana" w:hAnsi="Verdana" w:cs="Arial"/>
        <w:sz w:val="18"/>
        <w:szCs w:val="18"/>
      </w:rPr>
      <w:t xml:space="preserve"> 51, 61-304 </w:t>
    </w:r>
    <w:r>
      <w:rPr>
        <w:rFonts w:ascii="Verdana" w:hAnsi="Verdana" w:cs="Arial"/>
        <w:sz w:val="18"/>
        <w:szCs w:val="18"/>
      </w:rPr>
      <w:t>Poznań</w:t>
    </w:r>
    <w:r>
      <w:rPr>
        <w:rFonts w:ascii="Verdana" w:hAnsi="Verdana" w:cs="Arial"/>
        <w:sz w:val="18"/>
        <w:szCs w:val="18"/>
      </w:rPr>
      <w:br/>
      <w:t xml:space="preserve">Tel. 61 868 10 86, </w:t>
    </w:r>
    <w:smartTag w:uri="urn:schemas-microsoft-com:office:smarttags" w:element="PersonName">
      <w:r>
        <w:rPr>
          <w:rFonts w:ascii="Verdana" w:hAnsi="Verdana" w:cs="Arial"/>
          <w:sz w:val="18"/>
          <w:szCs w:val="18"/>
        </w:rPr>
        <w:t>biuro@schronisko.com</w:t>
      </w:r>
    </w:smartTag>
    <w:r>
      <w:rPr>
        <w:rFonts w:ascii="Verdana" w:hAnsi="Verdana" w:cs="Arial"/>
        <w:sz w:val="18"/>
        <w:szCs w:val="18"/>
      </w:rPr>
      <w:t>, www.schronisko.com</w:t>
    </w:r>
  </w:p>
  <w:p w14:paraId="1DF5A64F" w14:textId="1293A2A2" w:rsidR="00DA242C" w:rsidRPr="00350D5B" w:rsidRDefault="00DA242C" w:rsidP="00350D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A3EF" w14:textId="77777777" w:rsidR="000D48E7" w:rsidRDefault="000D48E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5347" w14:textId="77777777" w:rsidR="00350D5B" w:rsidRDefault="00350D5B" w:rsidP="00350D5B">
    <w:pPr>
      <w:pStyle w:val="Stopka"/>
      <w:jc w:val="center"/>
      <w:rPr>
        <w:rFonts w:ascii="Verdana" w:hAnsi="Verdana" w:cs="Arial"/>
        <w:sz w:val="18"/>
        <w:szCs w:val="18"/>
      </w:rPr>
    </w:pPr>
    <w:r>
      <w:rPr>
        <w:rFonts w:ascii="Verdana" w:hAnsi="Verdana"/>
        <w:sz w:val="18"/>
        <w:szCs w:val="18"/>
        <w:lang w:eastAsia="pl-PL"/>
      </w:rPr>
      <w:t xml:space="preserve">Administratorem Państwa danych osobowych są Usługi Komunalne w Poznaniu, ul. Słowackiego 43a, 60-521 Poznań. Informacje na temat przetwarzania danych osobowych znajdują się pod adresem: </w:t>
    </w:r>
    <w:hyperlink r:id="rId1" w:history="1">
      <w:r>
        <w:rPr>
          <w:rStyle w:val="Hipercze"/>
          <w:sz w:val="18"/>
          <w:szCs w:val="18"/>
          <w:lang w:eastAsia="pl-PL"/>
        </w:rPr>
        <w:t>www.uslugikomunalne.com.pl/Informacje</w:t>
      </w:r>
    </w:hyperlink>
    <w:r>
      <w:rPr>
        <w:rFonts w:ascii="Verdana" w:hAnsi="Verdana"/>
        <w:sz w:val="18"/>
        <w:szCs w:val="18"/>
        <w:lang w:eastAsia="pl-PL"/>
      </w:rPr>
      <w:t xml:space="preserve"> o przetwarzaniu danych osobowych dla klientów/kontrahentów Usług Komunalnych w Poznaniu lub można je uzyskać w siedzibie Schroniska lub siedzibie Administratora (ul. Słowackiego 43a, 60-521 Poznań)</w:t>
    </w:r>
  </w:p>
  <w:p w14:paraId="4F1F8FE0" w14:textId="77777777" w:rsidR="00350D5B" w:rsidRDefault="00350D5B" w:rsidP="00350D5B">
    <w:pPr>
      <w:pStyle w:val="Stopka"/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Schronisko dla zwierząt, ul. Bukowska 266, 60-189 Poznań</w:t>
    </w:r>
    <w:r>
      <w:rPr>
        <w:rFonts w:ascii="Verdana" w:hAnsi="Verdana" w:cs="Arial"/>
        <w:sz w:val="18"/>
        <w:szCs w:val="18"/>
      </w:rPr>
      <w:br/>
      <w:t xml:space="preserve">Tel. 61 868 10 86, </w:t>
    </w:r>
    <w:smartTag w:uri="urn:schemas-microsoft-com:office:smarttags" w:element="PersonName">
      <w:r>
        <w:rPr>
          <w:rFonts w:ascii="Verdana" w:hAnsi="Verdana" w:cs="Arial"/>
          <w:sz w:val="18"/>
          <w:szCs w:val="18"/>
        </w:rPr>
        <w:t>biuro@schronisko.com</w:t>
      </w:r>
    </w:smartTag>
    <w:r>
      <w:rPr>
        <w:rFonts w:ascii="Verdana" w:hAnsi="Verdana" w:cs="Arial"/>
        <w:sz w:val="18"/>
        <w:szCs w:val="18"/>
      </w:rPr>
      <w:t>, www.schronisko.com</w:t>
    </w:r>
  </w:p>
  <w:p w14:paraId="08DF705A" w14:textId="77777777" w:rsidR="00350D5B" w:rsidRPr="00350D5B" w:rsidRDefault="00350D5B" w:rsidP="00350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B6AE" w14:textId="77777777" w:rsidR="00453E5A" w:rsidRDefault="00453E5A" w:rsidP="00941FCF">
      <w:pPr>
        <w:spacing w:after="0" w:line="240" w:lineRule="auto"/>
      </w:pPr>
      <w:r>
        <w:separator/>
      </w:r>
    </w:p>
  </w:footnote>
  <w:footnote w:type="continuationSeparator" w:id="0">
    <w:p w14:paraId="1806BD31" w14:textId="77777777" w:rsidR="00453E5A" w:rsidRDefault="00453E5A" w:rsidP="0094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87CC" w14:textId="77777777" w:rsidR="000D48E7" w:rsidRDefault="000D48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337C" w14:textId="77777777" w:rsidR="00DA242C" w:rsidRDefault="00453E5A" w:rsidP="00D71A3E">
    <w:pPr>
      <w:pStyle w:val="Nagwek"/>
      <w:jc w:val="right"/>
    </w:pPr>
    <w:r>
      <w:rPr>
        <w:noProof/>
        <w:lang w:eastAsia="pl-PL"/>
      </w:rPr>
      <w:pict w14:anchorId="77C94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in;height:69pt;visibility:visible">
          <v:imagedata r:id="rId1" o:title=""/>
        </v:shape>
      </w:pict>
    </w:r>
  </w:p>
  <w:p w14:paraId="3BF9F510" w14:textId="77777777" w:rsidR="00DA242C" w:rsidRDefault="00DA24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8DE2" w14:textId="77777777" w:rsidR="000D48E7" w:rsidRDefault="000D4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1D80"/>
    <w:multiLevelType w:val="hybridMultilevel"/>
    <w:tmpl w:val="B27266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FCF"/>
    <w:rsid w:val="00001D05"/>
    <w:rsid w:val="0000667E"/>
    <w:rsid w:val="00016115"/>
    <w:rsid w:val="00055286"/>
    <w:rsid w:val="000B3BB0"/>
    <w:rsid w:val="000D48E7"/>
    <w:rsid w:val="00105817"/>
    <w:rsid w:val="00112277"/>
    <w:rsid w:val="00115CB0"/>
    <w:rsid w:val="001463DD"/>
    <w:rsid w:val="001635EE"/>
    <w:rsid w:val="001A5C27"/>
    <w:rsid w:val="001C076D"/>
    <w:rsid w:val="001C1C46"/>
    <w:rsid w:val="001E6EB4"/>
    <w:rsid w:val="001F5D5A"/>
    <w:rsid w:val="0023205D"/>
    <w:rsid w:val="00236D94"/>
    <w:rsid w:val="0026205F"/>
    <w:rsid w:val="0027704B"/>
    <w:rsid w:val="002A096C"/>
    <w:rsid w:val="002A307B"/>
    <w:rsid w:val="002A62BC"/>
    <w:rsid w:val="002D25B1"/>
    <w:rsid w:val="002D492A"/>
    <w:rsid w:val="00314CA4"/>
    <w:rsid w:val="00323437"/>
    <w:rsid w:val="00350D5B"/>
    <w:rsid w:val="00353273"/>
    <w:rsid w:val="00353614"/>
    <w:rsid w:val="003606DF"/>
    <w:rsid w:val="00372D57"/>
    <w:rsid w:val="003A523B"/>
    <w:rsid w:val="003D2291"/>
    <w:rsid w:val="003D7EF0"/>
    <w:rsid w:val="003E3A19"/>
    <w:rsid w:val="004519F0"/>
    <w:rsid w:val="00453E5A"/>
    <w:rsid w:val="00461FE0"/>
    <w:rsid w:val="00463462"/>
    <w:rsid w:val="0047553D"/>
    <w:rsid w:val="00483CC3"/>
    <w:rsid w:val="004D0083"/>
    <w:rsid w:val="00510AEF"/>
    <w:rsid w:val="00515EAF"/>
    <w:rsid w:val="00531047"/>
    <w:rsid w:val="005572DA"/>
    <w:rsid w:val="005711CC"/>
    <w:rsid w:val="005756DD"/>
    <w:rsid w:val="00575DFF"/>
    <w:rsid w:val="00584D51"/>
    <w:rsid w:val="005871C7"/>
    <w:rsid w:val="005C0AE7"/>
    <w:rsid w:val="005C48CC"/>
    <w:rsid w:val="005E27F1"/>
    <w:rsid w:val="00603DFE"/>
    <w:rsid w:val="006230F2"/>
    <w:rsid w:val="00630BE5"/>
    <w:rsid w:val="006510D3"/>
    <w:rsid w:val="00663214"/>
    <w:rsid w:val="00682831"/>
    <w:rsid w:val="00683BC0"/>
    <w:rsid w:val="0068765F"/>
    <w:rsid w:val="006A1996"/>
    <w:rsid w:val="006C27B1"/>
    <w:rsid w:val="006D2D6D"/>
    <w:rsid w:val="006E7B8E"/>
    <w:rsid w:val="00701C09"/>
    <w:rsid w:val="00714F64"/>
    <w:rsid w:val="007247A4"/>
    <w:rsid w:val="00724841"/>
    <w:rsid w:val="007669B2"/>
    <w:rsid w:val="00777390"/>
    <w:rsid w:val="0078547D"/>
    <w:rsid w:val="00791A68"/>
    <w:rsid w:val="007E4A09"/>
    <w:rsid w:val="007F700B"/>
    <w:rsid w:val="00822E38"/>
    <w:rsid w:val="008524D1"/>
    <w:rsid w:val="00856622"/>
    <w:rsid w:val="008C434D"/>
    <w:rsid w:val="00915EDD"/>
    <w:rsid w:val="00920FC0"/>
    <w:rsid w:val="00941CFD"/>
    <w:rsid w:val="00941FCF"/>
    <w:rsid w:val="00955EBC"/>
    <w:rsid w:val="00962699"/>
    <w:rsid w:val="00966386"/>
    <w:rsid w:val="009821F0"/>
    <w:rsid w:val="00992803"/>
    <w:rsid w:val="009A254A"/>
    <w:rsid w:val="009A6002"/>
    <w:rsid w:val="009B2E3C"/>
    <w:rsid w:val="009C353D"/>
    <w:rsid w:val="009C5055"/>
    <w:rsid w:val="009C64DA"/>
    <w:rsid w:val="009D702A"/>
    <w:rsid w:val="009E5E37"/>
    <w:rsid w:val="00A05A2A"/>
    <w:rsid w:val="00A55234"/>
    <w:rsid w:val="00A56A5C"/>
    <w:rsid w:val="00A677E3"/>
    <w:rsid w:val="00A70289"/>
    <w:rsid w:val="00A85368"/>
    <w:rsid w:val="00AB1780"/>
    <w:rsid w:val="00AC2287"/>
    <w:rsid w:val="00AC4002"/>
    <w:rsid w:val="00AC4399"/>
    <w:rsid w:val="00AF07A4"/>
    <w:rsid w:val="00B17348"/>
    <w:rsid w:val="00B20907"/>
    <w:rsid w:val="00B31F9A"/>
    <w:rsid w:val="00B5148F"/>
    <w:rsid w:val="00B57841"/>
    <w:rsid w:val="00BB7CBB"/>
    <w:rsid w:val="00BC34A8"/>
    <w:rsid w:val="00BC4D61"/>
    <w:rsid w:val="00BC5C48"/>
    <w:rsid w:val="00BE7048"/>
    <w:rsid w:val="00BE74CB"/>
    <w:rsid w:val="00C02CAE"/>
    <w:rsid w:val="00C21EF5"/>
    <w:rsid w:val="00C50AC8"/>
    <w:rsid w:val="00C518E0"/>
    <w:rsid w:val="00C661DF"/>
    <w:rsid w:val="00C74566"/>
    <w:rsid w:val="00C817FC"/>
    <w:rsid w:val="00C84B46"/>
    <w:rsid w:val="00C85D61"/>
    <w:rsid w:val="00C8609A"/>
    <w:rsid w:val="00CC619B"/>
    <w:rsid w:val="00CE4772"/>
    <w:rsid w:val="00D6172F"/>
    <w:rsid w:val="00D71A3E"/>
    <w:rsid w:val="00D96C23"/>
    <w:rsid w:val="00DA242C"/>
    <w:rsid w:val="00DD08BB"/>
    <w:rsid w:val="00DD49F7"/>
    <w:rsid w:val="00DD754B"/>
    <w:rsid w:val="00E35446"/>
    <w:rsid w:val="00E42782"/>
    <w:rsid w:val="00E9298E"/>
    <w:rsid w:val="00ED4702"/>
    <w:rsid w:val="00F15064"/>
    <w:rsid w:val="00F17EE0"/>
    <w:rsid w:val="00F235C4"/>
    <w:rsid w:val="00F357A5"/>
    <w:rsid w:val="00F478EB"/>
    <w:rsid w:val="00F72D49"/>
    <w:rsid w:val="00F72FA2"/>
    <w:rsid w:val="00F8261F"/>
    <w:rsid w:val="00F8324B"/>
    <w:rsid w:val="00F84BA8"/>
    <w:rsid w:val="00F94AC7"/>
    <w:rsid w:val="00F979C2"/>
    <w:rsid w:val="00FD700C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4F47A8A"/>
  <w15:docId w15:val="{54C6F48E-92CB-4886-9E3B-ED339451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C0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79C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979C2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941F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41F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41F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941FC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41F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941FCF"/>
    <w:rPr>
      <w:rFonts w:cs="Times New Roman"/>
    </w:rPr>
  </w:style>
  <w:style w:type="character" w:styleId="Hipercze">
    <w:name w:val="Hyperlink"/>
    <w:uiPriority w:val="99"/>
    <w:rsid w:val="00941FC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756DD"/>
    <w:pPr>
      <w:ind w:left="720"/>
      <w:contextualSpacing/>
    </w:pPr>
  </w:style>
  <w:style w:type="character" w:styleId="Odwoaniedokomentarza">
    <w:name w:val="annotation reference"/>
    <w:uiPriority w:val="99"/>
    <w:semiHidden/>
    <w:rsid w:val="00630BE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0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30BE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0B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30BE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lugikomunalne.com.pl/Informacj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5A482-ABB8-493E-908E-E58B473D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Schronisko</cp:lastModifiedBy>
  <cp:revision>32</cp:revision>
  <cp:lastPrinted>2018-11-23T09:12:00Z</cp:lastPrinted>
  <dcterms:created xsi:type="dcterms:W3CDTF">2014-11-12T14:10:00Z</dcterms:created>
  <dcterms:modified xsi:type="dcterms:W3CDTF">2021-09-13T07:50:00Z</dcterms:modified>
</cp:coreProperties>
</file>